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56A96" w14:textId="77777777" w:rsidR="00DB42E2" w:rsidRPr="007456AC" w:rsidRDefault="00DB42E2" w:rsidP="00726A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F6D882" w14:textId="77777777" w:rsidR="00F67DC9" w:rsidRPr="007456AC" w:rsidRDefault="00726AEC" w:rsidP="00726A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6AC">
        <w:rPr>
          <w:rFonts w:ascii="Times New Roman" w:hAnsi="Times New Roman" w:cs="Times New Roman"/>
          <w:b/>
          <w:sz w:val="24"/>
          <w:szCs w:val="24"/>
        </w:rPr>
        <w:t>ІНФОРМАЦІЯ</w:t>
      </w:r>
    </w:p>
    <w:p w14:paraId="2FDCA8CD" w14:textId="77777777" w:rsidR="00DB42E2" w:rsidRPr="007456AC" w:rsidRDefault="00726AEC" w:rsidP="00726A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6AC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r w:rsidR="001C1C91" w:rsidRPr="007456AC">
        <w:rPr>
          <w:rFonts w:ascii="Times New Roman" w:hAnsi="Times New Roman" w:cs="Times New Roman"/>
          <w:b/>
          <w:sz w:val="24"/>
          <w:szCs w:val="24"/>
        </w:rPr>
        <w:t>транспортні засоби</w:t>
      </w:r>
      <w:r w:rsidRPr="007456AC">
        <w:rPr>
          <w:rFonts w:ascii="Times New Roman" w:hAnsi="Times New Roman" w:cs="Times New Roman"/>
          <w:b/>
          <w:sz w:val="24"/>
          <w:szCs w:val="24"/>
        </w:rPr>
        <w:t>, як</w:t>
      </w:r>
      <w:r w:rsidR="001C1C91" w:rsidRPr="007456AC">
        <w:rPr>
          <w:rFonts w:ascii="Times New Roman" w:hAnsi="Times New Roman" w:cs="Times New Roman"/>
          <w:b/>
          <w:sz w:val="24"/>
          <w:szCs w:val="24"/>
        </w:rPr>
        <w:t>і</w:t>
      </w:r>
      <w:r w:rsidRPr="007456AC">
        <w:rPr>
          <w:rFonts w:ascii="Times New Roman" w:hAnsi="Times New Roman" w:cs="Times New Roman"/>
          <w:b/>
          <w:sz w:val="24"/>
          <w:szCs w:val="24"/>
        </w:rPr>
        <w:t xml:space="preserve"> пропону</w:t>
      </w:r>
      <w:r w:rsidR="001C1C91" w:rsidRPr="007456AC">
        <w:rPr>
          <w:rFonts w:ascii="Times New Roman" w:hAnsi="Times New Roman" w:cs="Times New Roman"/>
          <w:b/>
          <w:sz w:val="24"/>
          <w:szCs w:val="24"/>
        </w:rPr>
        <w:t>ю</w:t>
      </w:r>
      <w:r w:rsidRPr="007456AC">
        <w:rPr>
          <w:rFonts w:ascii="Times New Roman" w:hAnsi="Times New Roman" w:cs="Times New Roman"/>
          <w:b/>
          <w:sz w:val="24"/>
          <w:szCs w:val="24"/>
        </w:rPr>
        <w:t>ться до передачі</w:t>
      </w:r>
    </w:p>
    <w:p w14:paraId="3F449571" w14:textId="77777777" w:rsidR="00726AEC" w:rsidRPr="007456AC" w:rsidRDefault="00726AEC" w:rsidP="00726A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4" w:type="dxa"/>
        <w:jc w:val="center"/>
        <w:tblLayout w:type="fixed"/>
        <w:tblLook w:val="04A0" w:firstRow="1" w:lastRow="0" w:firstColumn="1" w:lastColumn="0" w:noHBand="0" w:noVBand="1"/>
      </w:tblPr>
      <w:tblGrid>
        <w:gridCol w:w="769"/>
        <w:gridCol w:w="2410"/>
        <w:gridCol w:w="1906"/>
        <w:gridCol w:w="1559"/>
        <w:gridCol w:w="1135"/>
        <w:gridCol w:w="7105"/>
      </w:tblGrid>
      <w:tr w:rsidR="00191898" w:rsidRPr="007456AC" w14:paraId="219A9427" w14:textId="77777777" w:rsidTr="000353B3">
        <w:trPr>
          <w:trHeight w:val="585"/>
          <w:jc w:val="center"/>
        </w:trPr>
        <w:tc>
          <w:tcPr>
            <w:tcW w:w="3179" w:type="dxa"/>
            <w:gridSpan w:val="2"/>
          </w:tcPr>
          <w:p w14:paraId="4525E924" w14:textId="77777777" w:rsidR="00191898" w:rsidRPr="00674F93" w:rsidRDefault="00191898" w:rsidP="00FB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6DE2CB" w14:textId="77777777" w:rsidR="00191898" w:rsidRPr="00674F93" w:rsidRDefault="00191898" w:rsidP="00FB4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93">
              <w:rPr>
                <w:rFonts w:ascii="Times New Roman" w:hAnsi="Times New Roman" w:cs="Times New Roman"/>
                <w:b/>
                <w:sz w:val="28"/>
                <w:szCs w:val="28"/>
              </w:rPr>
              <w:t>Балансоутримувач</w:t>
            </w:r>
          </w:p>
          <w:p w14:paraId="44A261FC" w14:textId="77777777" w:rsidR="00191898" w:rsidRPr="00674F93" w:rsidRDefault="00191898" w:rsidP="00FB44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05" w:type="dxa"/>
            <w:gridSpan w:val="4"/>
            <w:vAlign w:val="center"/>
          </w:tcPr>
          <w:p w14:paraId="2495CB07" w14:textId="40F2960C" w:rsidR="00191898" w:rsidRPr="00674F93" w:rsidRDefault="001F412F" w:rsidP="00614D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Державна установа «</w:t>
            </w:r>
            <w:r w:rsidR="004F3F48" w:rsidRPr="00674F93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Територіальне медичне об’єднання Міністерства внутрішніх справ</w:t>
            </w:r>
            <w:bookmarkStart w:id="0" w:name="_GoBack"/>
            <w:bookmarkEnd w:id="0"/>
            <w:r w:rsidR="004F3F48" w:rsidRPr="00674F93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України по Київській області» </w:t>
            </w:r>
          </w:p>
        </w:tc>
      </w:tr>
      <w:tr w:rsidR="00E15EFF" w:rsidRPr="007456AC" w14:paraId="781B2E9E" w14:textId="77777777" w:rsidTr="000353B3">
        <w:trPr>
          <w:jc w:val="center"/>
        </w:trPr>
        <w:tc>
          <w:tcPr>
            <w:tcW w:w="769" w:type="dxa"/>
            <w:vAlign w:val="center"/>
          </w:tcPr>
          <w:p w14:paraId="42325005" w14:textId="77777777" w:rsidR="00E15EFF" w:rsidRPr="007456AC" w:rsidRDefault="00E15EFF" w:rsidP="009D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6AC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410" w:type="dxa"/>
            <w:vAlign w:val="center"/>
          </w:tcPr>
          <w:p w14:paraId="1F349DF8" w14:textId="77777777" w:rsidR="00E15EFF" w:rsidRPr="007456AC" w:rsidRDefault="00E15EFF" w:rsidP="009D5472">
            <w:pPr>
              <w:ind w:left="-100" w:right="-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6AC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майна</w:t>
            </w:r>
          </w:p>
          <w:p w14:paraId="409CF7E1" w14:textId="77777777" w:rsidR="00E15EFF" w:rsidRPr="007456AC" w:rsidRDefault="00E15EFF" w:rsidP="009D5472">
            <w:pPr>
              <w:ind w:left="-100" w:right="-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арка, модель та </w:t>
            </w:r>
            <w:r w:rsidR="009D5472" w:rsidRPr="007456AC">
              <w:rPr>
                <w:rFonts w:ascii="Times New Roman" w:hAnsi="Times New Roman" w:cs="Times New Roman"/>
                <w:b/>
                <w:sz w:val="24"/>
                <w:szCs w:val="24"/>
              </w:rPr>
              <w:t>ін</w:t>
            </w:r>
            <w:r w:rsidRPr="007456AC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906" w:type="dxa"/>
            <w:vAlign w:val="center"/>
          </w:tcPr>
          <w:p w14:paraId="60DE42D6" w14:textId="77777777" w:rsidR="00E15EFF" w:rsidRPr="007456AC" w:rsidRDefault="00E15EFF" w:rsidP="009D5472">
            <w:pPr>
              <w:ind w:left="-105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6AC">
              <w:rPr>
                <w:rFonts w:ascii="Times New Roman" w:hAnsi="Times New Roman" w:cs="Times New Roman"/>
                <w:b/>
                <w:sz w:val="24"/>
                <w:szCs w:val="24"/>
              </w:rPr>
              <w:t>Інвентарний №</w:t>
            </w:r>
          </w:p>
        </w:tc>
        <w:tc>
          <w:tcPr>
            <w:tcW w:w="1559" w:type="dxa"/>
            <w:vAlign w:val="center"/>
          </w:tcPr>
          <w:p w14:paraId="49B6EC40" w14:textId="77777777" w:rsidR="00E15EFF" w:rsidRPr="007456AC" w:rsidRDefault="00E15EFF" w:rsidP="009D5472">
            <w:pPr>
              <w:ind w:left="-110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6AC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</w:t>
            </w:r>
          </w:p>
          <w:p w14:paraId="09922B4B" w14:textId="77777777" w:rsidR="00E15EFF" w:rsidRPr="007456AC" w:rsidRDefault="00E15EFF" w:rsidP="009D5472">
            <w:pPr>
              <w:ind w:left="-110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6AC">
              <w:rPr>
                <w:rFonts w:ascii="Times New Roman" w:hAnsi="Times New Roman" w:cs="Times New Roman"/>
                <w:b/>
                <w:sz w:val="24"/>
                <w:szCs w:val="24"/>
              </w:rPr>
              <w:t>експлуатації</w:t>
            </w:r>
          </w:p>
        </w:tc>
        <w:tc>
          <w:tcPr>
            <w:tcW w:w="1135" w:type="dxa"/>
            <w:vAlign w:val="center"/>
          </w:tcPr>
          <w:p w14:paraId="4793A022" w14:textId="77777777" w:rsidR="00E15EFF" w:rsidRPr="007456AC" w:rsidRDefault="00E15EFF" w:rsidP="009D5472">
            <w:pPr>
              <w:ind w:left="-102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6AC">
              <w:rPr>
                <w:rFonts w:ascii="Times New Roman" w:hAnsi="Times New Roman" w:cs="Times New Roman"/>
                <w:b/>
                <w:sz w:val="24"/>
                <w:szCs w:val="24"/>
              </w:rPr>
              <w:t>Рік</w:t>
            </w:r>
          </w:p>
          <w:p w14:paraId="0573018F" w14:textId="77777777" w:rsidR="00E15EFF" w:rsidRPr="007456AC" w:rsidRDefault="00E15EFF" w:rsidP="009D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6AC">
              <w:rPr>
                <w:rFonts w:ascii="Times New Roman" w:hAnsi="Times New Roman" w:cs="Times New Roman"/>
                <w:b/>
                <w:sz w:val="24"/>
                <w:szCs w:val="24"/>
              </w:rPr>
              <w:t>випуску</w:t>
            </w:r>
          </w:p>
        </w:tc>
        <w:tc>
          <w:tcPr>
            <w:tcW w:w="7105" w:type="dxa"/>
            <w:vAlign w:val="center"/>
          </w:tcPr>
          <w:p w14:paraId="280F902F" w14:textId="77777777" w:rsidR="00E15EFF" w:rsidRPr="007456AC" w:rsidRDefault="00E15EFF" w:rsidP="009D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6AC">
              <w:rPr>
                <w:rFonts w:ascii="Times New Roman" w:hAnsi="Times New Roman" w:cs="Times New Roman"/>
                <w:b/>
                <w:sz w:val="24"/>
                <w:szCs w:val="24"/>
              </w:rPr>
              <w:t>Опис технічного (експлуатаційного) стану</w:t>
            </w:r>
          </w:p>
        </w:tc>
      </w:tr>
      <w:tr w:rsidR="00A21EB2" w:rsidRPr="007456AC" w14:paraId="729CC53C" w14:textId="77777777" w:rsidTr="000353B3">
        <w:trPr>
          <w:trHeight w:val="686"/>
          <w:jc w:val="center"/>
        </w:trPr>
        <w:tc>
          <w:tcPr>
            <w:tcW w:w="769" w:type="dxa"/>
            <w:vAlign w:val="center"/>
          </w:tcPr>
          <w:p w14:paraId="45D8518B" w14:textId="77777777" w:rsidR="00A21EB2" w:rsidRPr="007456AC" w:rsidRDefault="00A21EB2" w:rsidP="00D0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3A4C47C0" w14:textId="77777777" w:rsidR="004D796D" w:rsidRDefault="004D796D" w:rsidP="004D796D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BD1BF0" w14:textId="608F1C01" w:rsidR="00A21EB2" w:rsidRPr="004D796D" w:rsidRDefault="004F3F48" w:rsidP="004D796D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96D">
              <w:rPr>
                <w:rFonts w:ascii="Times New Roman" w:eastAsia="Calibri" w:hAnsi="Times New Roman" w:cs="Times New Roman"/>
                <w:sz w:val="24"/>
                <w:szCs w:val="24"/>
              </w:rPr>
              <w:t>Автомобіль Богдан</w:t>
            </w:r>
          </w:p>
          <w:p w14:paraId="6FE582E0" w14:textId="77777777" w:rsidR="00A21EB2" w:rsidRPr="004D796D" w:rsidRDefault="00A21EB2" w:rsidP="004D796D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14:paraId="52DAD086" w14:textId="1131D467" w:rsidR="00A21EB2" w:rsidRPr="004D796D" w:rsidRDefault="004F3F48" w:rsidP="004D796D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96D">
              <w:rPr>
                <w:rFonts w:ascii="Times New Roman" w:eastAsia="Calibri" w:hAnsi="Times New Roman" w:cs="Times New Roman"/>
                <w:sz w:val="24"/>
                <w:szCs w:val="24"/>
              </w:rPr>
              <w:t>101510001</w:t>
            </w:r>
          </w:p>
        </w:tc>
        <w:tc>
          <w:tcPr>
            <w:tcW w:w="1559" w:type="dxa"/>
            <w:vAlign w:val="center"/>
          </w:tcPr>
          <w:p w14:paraId="2F7E75FA" w14:textId="1ADFA548" w:rsidR="00A21EB2" w:rsidRPr="004D796D" w:rsidRDefault="004F3F48" w:rsidP="004D796D">
            <w:pPr>
              <w:pStyle w:val="21"/>
              <w:spacing w:line="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796D">
              <w:rPr>
                <w:rFonts w:eastAsia="Calibri"/>
                <w:sz w:val="24"/>
                <w:szCs w:val="24"/>
                <w:lang w:eastAsia="en-US"/>
              </w:rPr>
              <w:t>73 832</w:t>
            </w:r>
            <w:r w:rsidR="00460CD6" w:rsidRPr="004D796D">
              <w:rPr>
                <w:rFonts w:eastAsia="Calibri"/>
                <w:sz w:val="24"/>
                <w:szCs w:val="24"/>
                <w:lang w:eastAsia="en-US"/>
              </w:rPr>
              <w:t xml:space="preserve"> км</w:t>
            </w:r>
            <w:r w:rsidR="0059696D" w:rsidRPr="004D796D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5" w:type="dxa"/>
            <w:vAlign w:val="center"/>
          </w:tcPr>
          <w:p w14:paraId="2180D4BC" w14:textId="3003B602" w:rsidR="00A21EB2" w:rsidRPr="004D796D" w:rsidRDefault="004F3F48" w:rsidP="004D796D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96D">
              <w:rPr>
                <w:rFonts w:ascii="Times New Roman" w:eastAsia="Calibri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7105" w:type="dxa"/>
            <w:vAlign w:val="center"/>
          </w:tcPr>
          <w:p w14:paraId="31D6C759" w14:textId="0067CDF2" w:rsidR="004D796D" w:rsidRDefault="009D3F72" w:rsidP="004D7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D95C7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4D79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ов, бокові стійки, капот, багажник, дах та двері </w:t>
            </w:r>
            <w:r w:rsidR="007559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br/>
            </w:r>
            <w:r w:rsidR="004D79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шкоджено </w:t>
            </w:r>
            <w:r w:rsidR="004D796D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наскрізною</w:t>
            </w:r>
            <w:r w:rsidR="004D79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озією</w:t>
            </w:r>
            <w:r w:rsidR="00D974A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3DEB575" w14:textId="6B1CD1B2" w:rsidR="004D796D" w:rsidRPr="007456AC" w:rsidRDefault="009D3F72" w:rsidP="004D7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Розриви та скрутки проводки.</w:t>
            </w:r>
          </w:p>
          <w:p w14:paraId="21E43D32" w14:textId="464EDDF3" w:rsidR="004D796D" w:rsidRPr="007456AC" w:rsidRDefault="009D3F72" w:rsidP="004D7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C219B5">
              <w:rPr>
                <w:rFonts w:ascii="Times New Roman" w:eastAsia="Calibri" w:hAnsi="Times New Roman" w:cs="Times New Roman"/>
                <w:sz w:val="24"/>
                <w:szCs w:val="24"/>
              </w:rPr>
              <w:t>Ізоляція проводів повністю втратила еластичн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5373944" w14:textId="21589288" w:rsidR="00A21EB2" w:rsidRPr="00C219B5" w:rsidRDefault="009D3F72" w:rsidP="00C219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C21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 електроустаткування </w:t>
            </w:r>
            <w:r w:rsidR="00C219B5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потребує поточного ремонту</w:t>
            </w:r>
            <w:r w:rsidR="00C219B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74F93" w:rsidRPr="007456AC" w14:paraId="17BA034F" w14:textId="77777777" w:rsidTr="000353B3">
        <w:trPr>
          <w:trHeight w:val="686"/>
          <w:jc w:val="center"/>
        </w:trPr>
        <w:tc>
          <w:tcPr>
            <w:tcW w:w="3179" w:type="dxa"/>
            <w:gridSpan w:val="2"/>
            <w:vAlign w:val="center"/>
          </w:tcPr>
          <w:p w14:paraId="3568024F" w14:textId="77777777" w:rsidR="00674F93" w:rsidRDefault="00674F93" w:rsidP="00674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7CBB17" w14:textId="77777777" w:rsidR="00674F93" w:rsidRPr="00674F93" w:rsidRDefault="00674F93" w:rsidP="00674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F93">
              <w:rPr>
                <w:rFonts w:ascii="Times New Roman" w:hAnsi="Times New Roman" w:cs="Times New Roman"/>
                <w:b/>
                <w:sz w:val="28"/>
                <w:szCs w:val="28"/>
              </w:rPr>
              <w:t>Балансоутримувач</w:t>
            </w:r>
          </w:p>
          <w:p w14:paraId="7A64A7F7" w14:textId="77777777" w:rsidR="00674F93" w:rsidRDefault="00674F93" w:rsidP="004D796D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05" w:type="dxa"/>
            <w:gridSpan w:val="4"/>
            <w:vAlign w:val="center"/>
          </w:tcPr>
          <w:p w14:paraId="0E98D1EC" w14:textId="7DDD7F42" w:rsidR="00674F93" w:rsidRPr="00674F93" w:rsidRDefault="00674F93" w:rsidP="00674F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74F9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правління МВС України на Південно – Західній залізниці</w:t>
            </w:r>
          </w:p>
        </w:tc>
      </w:tr>
      <w:tr w:rsidR="00A21EB2" w:rsidRPr="007456AC" w14:paraId="6C8059DB" w14:textId="77777777" w:rsidTr="000353B3">
        <w:trPr>
          <w:trHeight w:val="686"/>
          <w:jc w:val="center"/>
        </w:trPr>
        <w:tc>
          <w:tcPr>
            <w:tcW w:w="769" w:type="dxa"/>
            <w:vAlign w:val="center"/>
          </w:tcPr>
          <w:p w14:paraId="03477F58" w14:textId="06A2BFC3" w:rsidR="00A21EB2" w:rsidRPr="007456AC" w:rsidRDefault="00674F93" w:rsidP="00D0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68ECFFD9" w14:textId="39D050F8" w:rsidR="00A21EB2" w:rsidRPr="003D124D" w:rsidRDefault="00421CB0" w:rsidP="00674F93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і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5D2480" w:rsidRPr="007456A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olkswagen</w:t>
            </w:r>
            <w:r w:rsidR="005D2480" w:rsidRPr="007456AC">
              <w:rPr>
                <w:rStyle w:val="apple-converted-space"/>
                <w:rFonts w:ascii="Times New Roman" w:hAnsi="Times New Roman" w:cs="Times New Roman"/>
                <w:b/>
                <w:bCs/>
                <w:color w:val="414042"/>
                <w:sz w:val="24"/>
                <w:szCs w:val="24"/>
              </w:rPr>
              <w:t xml:space="preserve"> 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sat</w:t>
            </w:r>
            <w:r w:rsidR="00A21EB2"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  <w:vAlign w:val="center"/>
          </w:tcPr>
          <w:p w14:paraId="67202078" w14:textId="1220223F" w:rsidR="00A21EB2" w:rsidRPr="007456AC" w:rsidRDefault="00674F93" w:rsidP="00A21EB2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510232</w:t>
            </w:r>
          </w:p>
        </w:tc>
        <w:tc>
          <w:tcPr>
            <w:tcW w:w="1559" w:type="dxa"/>
            <w:vAlign w:val="center"/>
          </w:tcPr>
          <w:p w14:paraId="568A7701" w14:textId="637CFC07" w:rsidR="00A21EB2" w:rsidRPr="007456AC" w:rsidRDefault="00674F93" w:rsidP="00A21EB2">
            <w:pPr>
              <w:pStyle w:val="21"/>
              <w:spacing w:line="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6 000</w:t>
            </w:r>
            <w:r w:rsidR="0059696D" w:rsidRPr="007456AC">
              <w:rPr>
                <w:rFonts w:eastAsia="Calibri"/>
                <w:sz w:val="24"/>
                <w:szCs w:val="24"/>
                <w:lang w:eastAsia="en-US"/>
              </w:rPr>
              <w:t xml:space="preserve"> км.</w:t>
            </w:r>
          </w:p>
        </w:tc>
        <w:tc>
          <w:tcPr>
            <w:tcW w:w="1135" w:type="dxa"/>
            <w:vAlign w:val="center"/>
          </w:tcPr>
          <w:p w14:paraId="19045248" w14:textId="77777777" w:rsidR="00A21EB2" w:rsidRPr="007456AC" w:rsidRDefault="00A21EB2" w:rsidP="00A21EB2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6AC">
              <w:rPr>
                <w:rFonts w:ascii="Times New Roman" w:eastAsia="Calibri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7105" w:type="dxa"/>
          </w:tcPr>
          <w:p w14:paraId="55D563BB" w14:textId="5484E47F" w:rsidR="00A21EB2" w:rsidRPr="009D3F72" w:rsidRDefault="005C766A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 </w:t>
            </w:r>
            <w:r w:rsidR="00460CD6"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игун </w:t>
            </w:r>
            <w:r w:rsidR="00A21EB2"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>потребує капітального ремонту (заміни шатунно-поршневої</w:t>
            </w:r>
            <w:r w:rsidR="007559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21EB2"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>групи, системи випуску відпрацьованих газів).</w:t>
            </w:r>
          </w:p>
          <w:p w14:paraId="552F8211" w14:textId="62FC2FC5" w:rsidR="00A21EB2" w:rsidRPr="009D3F72" w:rsidRDefault="00674F93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D3F72"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460CD6"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>КПП</w:t>
            </w:r>
            <w:r w:rsidR="00A21EB2"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підтікання масла, шум шестерень під час руху). </w:t>
            </w:r>
          </w:p>
          <w:p w14:paraId="18596840" w14:textId="18361AFF" w:rsidR="009D3F72" w:rsidRPr="009D3F72" w:rsidRDefault="009D3F72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460CD6"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ня підвіска </w:t>
            </w:r>
            <w:r w:rsidR="00A21EB2"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>потребу</w:t>
            </w:r>
            <w:r w:rsidR="00674F93"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>є</w:t>
            </w:r>
            <w:r w:rsidR="00A21EB2"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4F93"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іни опорних підшипників, </w:t>
            </w:r>
            <w:r w:rsidR="007559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br/>
            </w:r>
            <w:r w:rsidR="00674F93"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>верхніх</w:t>
            </w:r>
            <w:r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4F93"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>опор</w:t>
            </w:r>
            <w:r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ійок та стійок стабілізаторів.</w:t>
            </w:r>
          </w:p>
          <w:p w14:paraId="6CCB9330" w14:textId="77777777" w:rsidR="009D3F72" w:rsidRPr="009D3F72" w:rsidRDefault="009D3F72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A21EB2"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>Зад</w:t>
            </w:r>
            <w:r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я підвіска потребує заміни важелів та амортизаторів. </w:t>
            </w:r>
          </w:p>
          <w:p w14:paraId="2E217355" w14:textId="681833FA" w:rsidR="00A21EB2" w:rsidRPr="009D3F72" w:rsidRDefault="009D3F72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>Трансмісія потребує заміни приводних валів.</w:t>
            </w:r>
          </w:p>
          <w:p w14:paraId="2ABBE5C1" w14:textId="0EBE4E31" w:rsidR="009D3F72" w:rsidRPr="009D3F72" w:rsidRDefault="005C766A" w:rsidP="005969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 </w:t>
            </w:r>
            <w:r w:rsidR="00737E22"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>Електрообладнання</w:t>
            </w:r>
            <w:r w:rsidR="00A21EB2"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</w:t>
            </w:r>
            <w:r w:rsidR="009D3F72"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іни </w:t>
            </w:r>
            <w:r w:rsidR="007559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br/>
            </w:r>
            <w:r w:rsidR="009D3F72"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>стар</w:t>
            </w:r>
            <w:r w:rsidR="00755927">
              <w:rPr>
                <w:rFonts w:ascii="Times New Roman" w:eastAsia="Calibri" w:hAnsi="Times New Roman" w:cs="Times New Roman"/>
                <w:sz w:val="24"/>
                <w:szCs w:val="24"/>
              </w:rPr>
              <w:t>тера</w:t>
            </w:r>
            <w:r w:rsidR="00BF4C1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D3F72"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монт</w:t>
            </w:r>
            <w:r w:rsidR="00BF4C1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9D3F72"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ктрогенератора, освітлювальних приладів, часткової заміни електропроводки та </w:t>
            </w:r>
            <w:r w:rsidR="00BF4C19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BF4C19"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>’єднань</w:t>
            </w:r>
            <w:r w:rsidR="00A21EB2"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  <w:r w:rsidR="00737E22"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26A20FC" w14:textId="772939B7" w:rsidR="00A21EB2" w:rsidRPr="007456AC" w:rsidRDefault="00737E22" w:rsidP="009D3F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A21EB2"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D3F72"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узові присутня локальна корозія, потребує </w:t>
            </w:r>
            <w:r w:rsidR="009D3F72" w:rsidRPr="009D3F72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зварювальних</w:t>
            </w:r>
            <w:r w:rsidR="009D3F72"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малярних робіт</w:t>
            </w:r>
            <w:r w:rsidR="005C766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C766A" w:rsidRPr="007456AC" w14:paraId="2E7DFCC2" w14:textId="77777777" w:rsidTr="000353B3">
        <w:trPr>
          <w:trHeight w:val="686"/>
          <w:jc w:val="center"/>
        </w:trPr>
        <w:tc>
          <w:tcPr>
            <w:tcW w:w="769" w:type="dxa"/>
            <w:vAlign w:val="center"/>
          </w:tcPr>
          <w:p w14:paraId="3195FCA2" w14:textId="6CC0ED3E" w:rsidR="005C766A" w:rsidRPr="00755927" w:rsidRDefault="00755927" w:rsidP="00D01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14:paraId="6209A592" w14:textId="1A60AC6C" w:rsidR="005C766A" w:rsidRPr="00755927" w:rsidRDefault="00421CB0" w:rsidP="009C76FE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іль</w:t>
            </w:r>
            <w:r w:rsidR="007559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559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Opel Omega</w:t>
            </w:r>
          </w:p>
        </w:tc>
        <w:tc>
          <w:tcPr>
            <w:tcW w:w="1906" w:type="dxa"/>
            <w:vAlign w:val="center"/>
          </w:tcPr>
          <w:p w14:paraId="2721C043" w14:textId="09C37C50" w:rsidR="005C766A" w:rsidRPr="00755927" w:rsidRDefault="00755927" w:rsidP="00A21EB2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1510206</w:t>
            </w:r>
          </w:p>
        </w:tc>
        <w:tc>
          <w:tcPr>
            <w:tcW w:w="1559" w:type="dxa"/>
            <w:vAlign w:val="center"/>
          </w:tcPr>
          <w:p w14:paraId="54D9853C" w14:textId="2460584A" w:rsidR="005C766A" w:rsidRPr="00755927" w:rsidRDefault="00755927" w:rsidP="00A21EB2">
            <w:pPr>
              <w:pStyle w:val="21"/>
              <w:spacing w:line="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271 289 </w:t>
            </w:r>
            <w:r>
              <w:rPr>
                <w:rFonts w:eastAsia="Calibri"/>
                <w:sz w:val="24"/>
                <w:szCs w:val="24"/>
                <w:lang w:eastAsia="en-US"/>
              </w:rPr>
              <w:t>км.</w:t>
            </w:r>
          </w:p>
        </w:tc>
        <w:tc>
          <w:tcPr>
            <w:tcW w:w="1135" w:type="dxa"/>
            <w:vAlign w:val="center"/>
          </w:tcPr>
          <w:p w14:paraId="37D91FCC" w14:textId="1F27CDD3" w:rsidR="005C766A" w:rsidRPr="007456AC" w:rsidRDefault="00755927" w:rsidP="00A21EB2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7105" w:type="dxa"/>
          </w:tcPr>
          <w:p w14:paraId="135D5226" w14:textId="03CA2E81" w:rsidR="005C766A" w:rsidRPr="009D3F72" w:rsidRDefault="005C766A" w:rsidP="005C76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D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 </w:t>
            </w:r>
            <w:r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игун потребує </w:t>
            </w:r>
            <w:r w:rsidR="00755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очного </w:t>
            </w:r>
            <w:r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у (заміни системи </w:t>
            </w:r>
            <w:r w:rsidR="00BF4C1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>випуску відпрацьованих газів</w:t>
            </w:r>
            <w:r w:rsidR="00755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шатунно-поршневої групи</w:t>
            </w:r>
            <w:r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14:paraId="6A909DC3" w14:textId="2DA6CF20" w:rsidR="00915E9C" w:rsidRPr="00915E9C" w:rsidRDefault="005C766A" w:rsidP="005C76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ПП потребує </w:t>
            </w:r>
            <w:r w:rsidR="00755927">
              <w:rPr>
                <w:rFonts w:ascii="Times New Roman" w:eastAsia="Calibri" w:hAnsi="Times New Roman" w:cs="Times New Roman"/>
                <w:sz w:val="24"/>
                <w:szCs w:val="24"/>
              </w:rPr>
              <w:t>капітального</w:t>
            </w:r>
            <w:r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монту (підтікання масла, шум шестерень під час руху). </w:t>
            </w:r>
          </w:p>
          <w:p w14:paraId="7362D106" w14:textId="690836FD" w:rsidR="005C766A" w:rsidRPr="009D3F72" w:rsidRDefault="005B5C6D" w:rsidP="005C76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 </w:t>
            </w:r>
            <w:r w:rsidR="00BF4C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ня </w:t>
            </w:r>
            <w:r w:rsidR="005C766A"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ідвіска потребує заміни опорних підшипників, </w:t>
            </w:r>
            <w:r w:rsidR="00BF4C1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5C766A"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рхніх опор стійок та стійок стабілізаторів.</w:t>
            </w:r>
          </w:p>
          <w:p w14:paraId="7A20F480" w14:textId="1F765AEF" w:rsidR="005C766A" w:rsidRPr="009D3F72" w:rsidRDefault="00BF4C19" w:rsidP="005C76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C76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C766A"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>Трансмісія потребує заміни приводних валів.</w:t>
            </w:r>
          </w:p>
          <w:p w14:paraId="0DE2C4F0" w14:textId="77777777" w:rsidR="005C766A" w:rsidRDefault="00BF4C19" w:rsidP="00BF4C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C766A"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r w:rsidR="005C766A"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ов потребує </w:t>
            </w:r>
            <w:r w:rsidR="005C766A" w:rsidRPr="009D3F72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зварювальних</w:t>
            </w:r>
            <w:r w:rsidR="005C766A"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малярних робіт</w:t>
            </w:r>
            <w:r w:rsidR="005C766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FA59626" w14:textId="104F18E2" w:rsidR="00BF4C19" w:rsidRPr="007456AC" w:rsidRDefault="00D95C77" w:rsidP="005B5C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 </w:t>
            </w:r>
            <w:r w:rsidR="00BF4C19"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ктрообладнання потребує поточного ремонту (заміни </w:t>
            </w:r>
            <w:r w:rsidR="00BF4C1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BF4C19"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>стартера, ремонт</w:t>
            </w:r>
            <w:r w:rsidR="00BF4C1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BF4C19"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ктрогенератора, освітлювальних приладів, часткової заміни електропроводки та </w:t>
            </w:r>
            <w:r w:rsidR="005B5C6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5B5C6D"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>’єднань</w:t>
            </w:r>
            <w:r w:rsidR="00BF4C19"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</w:tr>
      <w:tr w:rsidR="005C766A" w:rsidRPr="007456AC" w14:paraId="5585FEA9" w14:textId="77777777" w:rsidTr="000353B3">
        <w:trPr>
          <w:trHeight w:val="686"/>
          <w:jc w:val="center"/>
        </w:trPr>
        <w:tc>
          <w:tcPr>
            <w:tcW w:w="769" w:type="dxa"/>
            <w:vAlign w:val="center"/>
          </w:tcPr>
          <w:p w14:paraId="62CB351E" w14:textId="77777777" w:rsidR="005C766A" w:rsidRDefault="005C766A" w:rsidP="00D01AB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14:paraId="13041F92" w14:textId="28C1A3DB" w:rsidR="00755927" w:rsidRPr="00755927" w:rsidRDefault="00755927" w:rsidP="00D01AB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3</w:t>
            </w:r>
          </w:p>
        </w:tc>
        <w:tc>
          <w:tcPr>
            <w:tcW w:w="2410" w:type="dxa"/>
            <w:vAlign w:val="center"/>
          </w:tcPr>
          <w:p w14:paraId="34CD1D59" w14:textId="69F70EEB" w:rsidR="005C766A" w:rsidRPr="00755927" w:rsidRDefault="00755927" w:rsidP="00A21EB2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і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2F620D" w:rsidRPr="002F620D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en-US"/>
              </w:rPr>
              <w:t>Opel</w:t>
            </w:r>
            <w:r w:rsidR="002F620D" w:rsidRPr="002F620D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r w:rsidR="002F620D" w:rsidRPr="002F620D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en-US"/>
              </w:rPr>
              <w:t>Frontera</w:t>
            </w:r>
          </w:p>
        </w:tc>
        <w:tc>
          <w:tcPr>
            <w:tcW w:w="1906" w:type="dxa"/>
            <w:vAlign w:val="center"/>
          </w:tcPr>
          <w:p w14:paraId="3BEBABD6" w14:textId="5DD29ADC" w:rsidR="005C766A" w:rsidRPr="007456AC" w:rsidRDefault="00755927" w:rsidP="00A21EB2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510136</w:t>
            </w:r>
          </w:p>
        </w:tc>
        <w:tc>
          <w:tcPr>
            <w:tcW w:w="1559" w:type="dxa"/>
            <w:vAlign w:val="center"/>
          </w:tcPr>
          <w:p w14:paraId="5B2BF5AD" w14:textId="1E9DB744" w:rsidR="005C766A" w:rsidRPr="007456AC" w:rsidRDefault="00755927" w:rsidP="00A21EB2">
            <w:pPr>
              <w:pStyle w:val="21"/>
              <w:spacing w:line="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0 158</w:t>
            </w:r>
            <w:r w:rsidR="005C766A" w:rsidRPr="007456AC">
              <w:rPr>
                <w:rFonts w:eastAsia="Calibri"/>
                <w:sz w:val="24"/>
                <w:szCs w:val="24"/>
                <w:lang w:eastAsia="en-US"/>
              </w:rPr>
              <w:t xml:space="preserve"> км.</w:t>
            </w:r>
          </w:p>
        </w:tc>
        <w:tc>
          <w:tcPr>
            <w:tcW w:w="1135" w:type="dxa"/>
            <w:vAlign w:val="center"/>
          </w:tcPr>
          <w:p w14:paraId="407CCBE2" w14:textId="5D435C61" w:rsidR="005C766A" w:rsidRPr="007456AC" w:rsidRDefault="00755927" w:rsidP="00A21EB2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7105" w:type="dxa"/>
          </w:tcPr>
          <w:p w14:paraId="70AA1833" w14:textId="1C4CFFB4" w:rsidR="005C766A" w:rsidRPr="009D3F72" w:rsidRDefault="005C766A" w:rsidP="005C76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 </w:t>
            </w:r>
            <w:r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>Двигун потребує капітального ремонту (заміни шатунно-поршневої</w:t>
            </w:r>
            <w:r w:rsidR="008E09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>групи, системи випуску відпрацьованих газів).</w:t>
            </w:r>
          </w:p>
          <w:p w14:paraId="486F4E1E" w14:textId="77777777" w:rsidR="005C766A" w:rsidRPr="009D3F72" w:rsidRDefault="005C766A" w:rsidP="005C76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ПП потребує поточного ремонту (підтікання масла, шум шестерень під час руху). </w:t>
            </w:r>
          </w:p>
          <w:p w14:paraId="7114BCD2" w14:textId="4866FCB6" w:rsidR="005C766A" w:rsidRPr="009D3F72" w:rsidRDefault="00D95C77" w:rsidP="005C76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 </w:t>
            </w:r>
            <w:r w:rsidR="005C766A"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ня підвіска потребує заміни опорних підшипників, </w:t>
            </w:r>
            <w:r w:rsidR="001A458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5C766A"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>верхніх опор стійок та стійок стабілізаторів.</w:t>
            </w:r>
          </w:p>
          <w:p w14:paraId="439CC205" w14:textId="77777777" w:rsidR="005C766A" w:rsidRPr="009D3F72" w:rsidRDefault="005C766A" w:rsidP="005C76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Задня підвіска потребує заміни важелів та амортизаторів. </w:t>
            </w:r>
          </w:p>
          <w:p w14:paraId="6FCC0BDC" w14:textId="77777777" w:rsidR="005C766A" w:rsidRPr="009D3F72" w:rsidRDefault="005C766A" w:rsidP="005C76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>Трансмісія потребує заміни приводних валів.</w:t>
            </w:r>
          </w:p>
          <w:p w14:paraId="01EFF328" w14:textId="79794E90" w:rsidR="005C766A" w:rsidRPr="009D3F72" w:rsidRDefault="005C766A" w:rsidP="005C76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 </w:t>
            </w:r>
            <w:r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>Електрообладнання потребує поточного ремонту (заміни</w:t>
            </w:r>
            <w:r w:rsidR="00462D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br/>
            </w:r>
            <w:r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тера, ремонт</w:t>
            </w:r>
            <w:r w:rsidR="00CC299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ктрогенератора, освітлювальних </w:t>
            </w:r>
            <w:r w:rsidR="00462D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br/>
            </w:r>
            <w:r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адів, часткової заміни електропроводки та </w:t>
            </w:r>
            <w:r w:rsidR="005B5C6D"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>з’єднань</w:t>
            </w:r>
            <w:r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</w:t>
            </w:r>
          </w:p>
          <w:p w14:paraId="1939B29D" w14:textId="6D4FFF4C" w:rsidR="005C766A" w:rsidRPr="007456AC" w:rsidRDefault="005C766A" w:rsidP="005C766A">
            <w:pPr>
              <w:jc w:val="both"/>
              <w:rPr>
                <w:rFonts w:ascii="Times New Roman" w:hAnsi="Times New Roman" w:cs="Times New Roman"/>
                <w:i/>
                <w:color w:val="FF0000"/>
                <w:sz w:val="20"/>
              </w:rPr>
            </w:pPr>
            <w:r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В кузові присутня локальна корозія, потребує </w:t>
            </w:r>
            <w:r w:rsidRPr="009D3F72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зварювальних</w:t>
            </w:r>
            <w:r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малярних робі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C766A" w:rsidRPr="007456AC" w14:paraId="1B7A6961" w14:textId="77777777" w:rsidTr="000353B3">
        <w:trPr>
          <w:trHeight w:val="175"/>
          <w:jc w:val="center"/>
        </w:trPr>
        <w:tc>
          <w:tcPr>
            <w:tcW w:w="769" w:type="dxa"/>
            <w:vAlign w:val="center"/>
          </w:tcPr>
          <w:p w14:paraId="10877A21" w14:textId="507BA282" w:rsidR="005C766A" w:rsidRPr="00755927" w:rsidRDefault="00755927" w:rsidP="00D01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14:paraId="6F577CBE" w14:textId="77777777" w:rsidR="005C766A" w:rsidRDefault="00E31976" w:rsidP="003D124D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мобіль</w:t>
            </w:r>
          </w:p>
          <w:p w14:paraId="38650A92" w14:textId="5B737C59" w:rsidR="00E31976" w:rsidRPr="00E31976" w:rsidRDefault="00E31976" w:rsidP="003D124D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evrolet Alero</w:t>
            </w:r>
          </w:p>
        </w:tc>
        <w:tc>
          <w:tcPr>
            <w:tcW w:w="1906" w:type="dxa"/>
            <w:vAlign w:val="center"/>
          </w:tcPr>
          <w:p w14:paraId="175360ED" w14:textId="3D5430EF" w:rsidR="005C766A" w:rsidRPr="00E31976" w:rsidRDefault="00E31976" w:rsidP="00A21EB2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1510</w:t>
            </w:r>
            <w:r w:rsidR="00A773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559" w:type="dxa"/>
            <w:vAlign w:val="center"/>
          </w:tcPr>
          <w:p w14:paraId="74BA2E6C" w14:textId="715B9E8C" w:rsidR="005C766A" w:rsidRPr="007456AC" w:rsidRDefault="00E31976" w:rsidP="00A21EB2">
            <w:pPr>
              <w:pStyle w:val="21"/>
              <w:spacing w:line="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201 852</w:t>
            </w:r>
            <w:r w:rsidR="005C766A" w:rsidRPr="007456AC">
              <w:rPr>
                <w:rFonts w:eastAsia="Calibri"/>
                <w:sz w:val="24"/>
                <w:szCs w:val="24"/>
                <w:lang w:eastAsia="en-US"/>
              </w:rPr>
              <w:t xml:space="preserve"> км.</w:t>
            </w:r>
          </w:p>
        </w:tc>
        <w:tc>
          <w:tcPr>
            <w:tcW w:w="1135" w:type="dxa"/>
            <w:vAlign w:val="center"/>
          </w:tcPr>
          <w:p w14:paraId="2593ECA2" w14:textId="06448B53" w:rsidR="005C766A" w:rsidRPr="00E31976" w:rsidRDefault="00E31976" w:rsidP="00A21EB2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99</w:t>
            </w:r>
          </w:p>
        </w:tc>
        <w:tc>
          <w:tcPr>
            <w:tcW w:w="7105" w:type="dxa"/>
          </w:tcPr>
          <w:p w14:paraId="360E5F57" w14:textId="7E149FB5" w:rsidR="005C766A" w:rsidRPr="009D3F72" w:rsidRDefault="005C766A" w:rsidP="005C76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 </w:t>
            </w:r>
            <w:r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>Двигун потребує капітального ремонту (заміни шатунно-поршневої</w:t>
            </w:r>
            <w:r w:rsidR="00CC29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>групи, системи випуску відпрацьованих газів).</w:t>
            </w:r>
          </w:p>
          <w:p w14:paraId="606C51D6" w14:textId="77777777" w:rsidR="005C766A" w:rsidRPr="009D3F72" w:rsidRDefault="005C766A" w:rsidP="005C76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ПП потребує поточного ремонту (підтікання масла, шум шестерень під час руху). </w:t>
            </w:r>
          </w:p>
          <w:p w14:paraId="368C78A7" w14:textId="783FDB29" w:rsidR="005C766A" w:rsidRPr="009D3F72" w:rsidRDefault="005C766A" w:rsidP="005C76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Передня підвіска потребує заміни опорних підшипників, </w:t>
            </w:r>
            <w:r w:rsidR="00CC299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>верхніх опор стійок та стійок стабілізаторів.</w:t>
            </w:r>
          </w:p>
          <w:p w14:paraId="45FD6673" w14:textId="77777777" w:rsidR="005C766A" w:rsidRPr="009D3F72" w:rsidRDefault="005C766A" w:rsidP="005C76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Задня підвіска потребує заміни важелів та амортизаторів. </w:t>
            </w:r>
          </w:p>
          <w:p w14:paraId="25502411" w14:textId="77777777" w:rsidR="005C766A" w:rsidRPr="009D3F72" w:rsidRDefault="005C766A" w:rsidP="005C76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>Трансмісія потребує заміни приводних валів.</w:t>
            </w:r>
          </w:p>
          <w:p w14:paraId="0E84754C" w14:textId="3DC7EE56" w:rsidR="005C766A" w:rsidRPr="009D3F72" w:rsidRDefault="005C766A" w:rsidP="005C76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 </w:t>
            </w:r>
            <w:r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ктрообладнання потребує поточного ремонту (заміни </w:t>
            </w:r>
            <w:r w:rsidR="00462D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br/>
            </w:r>
            <w:r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>стартера,</w:t>
            </w:r>
            <w:r w:rsidR="00CC29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>ремонт</w:t>
            </w:r>
            <w:r w:rsidR="00CC299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ктрогенератора, освітлювальних приладів, частко</w:t>
            </w:r>
            <w:r w:rsidR="005B5C6D">
              <w:rPr>
                <w:rFonts w:ascii="Times New Roman" w:eastAsia="Calibri" w:hAnsi="Times New Roman" w:cs="Times New Roman"/>
                <w:sz w:val="24"/>
                <w:szCs w:val="24"/>
              </w:rPr>
              <w:t>вої заміни електропроводки та з</w:t>
            </w:r>
            <w:r w:rsidR="005B5C6D"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>’єднань</w:t>
            </w:r>
            <w:r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</w:t>
            </w:r>
          </w:p>
          <w:p w14:paraId="5BD5285D" w14:textId="0A94A547" w:rsidR="005C766A" w:rsidRPr="007456AC" w:rsidRDefault="005C766A" w:rsidP="005C766A">
            <w:pPr>
              <w:pStyle w:val="21"/>
              <w:spacing w:line="0" w:lineRule="atLeast"/>
              <w:jc w:val="left"/>
              <w:rPr>
                <w:i/>
                <w:color w:val="FF0000"/>
                <w:sz w:val="20"/>
              </w:rPr>
            </w:pPr>
            <w:r w:rsidRPr="009D3F72">
              <w:rPr>
                <w:rFonts w:eastAsia="Calibri"/>
                <w:sz w:val="24"/>
                <w:szCs w:val="24"/>
              </w:rPr>
              <w:t xml:space="preserve">7. В кузові присутня локальна корозія, потребує </w:t>
            </w:r>
            <w:r w:rsidRPr="009D3F72">
              <w:rPr>
                <w:sz w:val="24"/>
                <w:szCs w:val="24"/>
                <w:shd w:val="clear" w:color="auto" w:fill="F8F9FA"/>
              </w:rPr>
              <w:t>зварювальних</w:t>
            </w:r>
            <w:r w:rsidRPr="009D3F72">
              <w:rPr>
                <w:rFonts w:eastAsia="Calibri"/>
                <w:sz w:val="24"/>
                <w:szCs w:val="24"/>
              </w:rPr>
              <w:t xml:space="preserve"> та малярних робіт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5C766A" w:rsidRPr="007456AC" w14:paraId="36E353E2" w14:textId="77777777" w:rsidTr="000353B3">
        <w:trPr>
          <w:trHeight w:val="372"/>
          <w:jc w:val="center"/>
        </w:trPr>
        <w:tc>
          <w:tcPr>
            <w:tcW w:w="769" w:type="dxa"/>
            <w:vAlign w:val="center"/>
          </w:tcPr>
          <w:p w14:paraId="42296FCD" w14:textId="0A597006" w:rsidR="005C766A" w:rsidRPr="00755927" w:rsidRDefault="00755927" w:rsidP="00D01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410" w:type="dxa"/>
            <w:vAlign w:val="center"/>
          </w:tcPr>
          <w:p w14:paraId="6FA73C04" w14:textId="77777777" w:rsidR="00E31976" w:rsidRDefault="00E31976" w:rsidP="003D12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мобіль</w:t>
            </w:r>
          </w:p>
          <w:p w14:paraId="4BB52400" w14:textId="0EA1A58E" w:rsidR="005C766A" w:rsidRPr="00E31976" w:rsidRDefault="00E31976" w:rsidP="003D12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koda Fabia</w:t>
            </w:r>
          </w:p>
        </w:tc>
        <w:tc>
          <w:tcPr>
            <w:tcW w:w="1906" w:type="dxa"/>
            <w:vAlign w:val="center"/>
          </w:tcPr>
          <w:p w14:paraId="7F33024A" w14:textId="1073EF26" w:rsidR="005C766A" w:rsidRPr="007456AC" w:rsidRDefault="00A34FDF" w:rsidP="00A21EB2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FDF">
              <w:rPr>
                <w:rFonts w:ascii="Times New Roman" w:eastAsia="Calibri" w:hAnsi="Times New Roman" w:cs="Times New Roman"/>
                <w:sz w:val="24"/>
                <w:szCs w:val="24"/>
              </w:rPr>
              <w:t>101510</w:t>
            </w:r>
            <w:r w:rsidR="00E31976" w:rsidRPr="00A34FDF">
              <w:rPr>
                <w:rFonts w:ascii="Times New Roman" w:eastAsia="Calibri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59" w:type="dxa"/>
            <w:vAlign w:val="center"/>
          </w:tcPr>
          <w:p w14:paraId="62EBDF78" w14:textId="4AAA3D3A" w:rsidR="005C766A" w:rsidRPr="007456AC" w:rsidRDefault="00CC2995" w:rsidP="00CC2995">
            <w:pPr>
              <w:pStyle w:val="21"/>
              <w:spacing w:line="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85 189 </w:t>
            </w:r>
            <w:r w:rsidR="005C766A" w:rsidRPr="007456AC">
              <w:rPr>
                <w:rFonts w:eastAsia="Calibri"/>
                <w:sz w:val="24"/>
                <w:szCs w:val="24"/>
                <w:lang w:eastAsia="en-US"/>
              </w:rPr>
              <w:t>км.</w:t>
            </w:r>
          </w:p>
        </w:tc>
        <w:tc>
          <w:tcPr>
            <w:tcW w:w="1135" w:type="dxa"/>
            <w:vAlign w:val="center"/>
          </w:tcPr>
          <w:p w14:paraId="0DE8F1E9" w14:textId="1C6CD491" w:rsidR="005C766A" w:rsidRPr="007456AC" w:rsidRDefault="00CC2995" w:rsidP="00A21EB2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7105" w:type="dxa"/>
          </w:tcPr>
          <w:p w14:paraId="0F9B00E8" w14:textId="77777777" w:rsidR="005C766A" w:rsidRPr="009D3F72" w:rsidRDefault="005C766A" w:rsidP="005C76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 </w:t>
            </w:r>
            <w:r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>Двигун потребує капітального ремонту (заміни шатунно-поршневої</w:t>
            </w:r>
            <w:r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рупи, системи випуску відпрацьованих газів).</w:t>
            </w:r>
          </w:p>
          <w:p w14:paraId="487E87B7" w14:textId="77777777" w:rsidR="005C766A" w:rsidRPr="009D3F72" w:rsidRDefault="005C766A" w:rsidP="005C76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ПП потребує поточного ремонту (підтікання масла, шум шестерень під час руху). </w:t>
            </w:r>
          </w:p>
          <w:p w14:paraId="3929639A" w14:textId="6AD4298F" w:rsidR="005C766A" w:rsidRPr="009D3F72" w:rsidRDefault="005C766A" w:rsidP="005C76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Передня підвіска потребує заміни опорних підшипників, </w:t>
            </w:r>
            <w:r w:rsidR="00CC299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>верхніх опор стійок та стійок стабілізаторів.</w:t>
            </w:r>
          </w:p>
          <w:p w14:paraId="03DEE8E9" w14:textId="77777777" w:rsidR="005C766A" w:rsidRPr="009D3F72" w:rsidRDefault="005C766A" w:rsidP="005C76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Задня підвіска потребує заміни важелів та амортизаторів. </w:t>
            </w:r>
          </w:p>
          <w:p w14:paraId="1999DD95" w14:textId="77777777" w:rsidR="005C766A" w:rsidRPr="009D3F72" w:rsidRDefault="005C766A" w:rsidP="005C76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>Трансмісія потребує заміни приводних валів.</w:t>
            </w:r>
          </w:p>
          <w:p w14:paraId="3ED653AD" w14:textId="1E848DCE" w:rsidR="005C766A" w:rsidRPr="009D3F72" w:rsidRDefault="005C766A" w:rsidP="005C76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 </w:t>
            </w:r>
            <w:r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>Електрообладнання потребує поточного ремонту (заміни стартера,</w:t>
            </w:r>
            <w:r w:rsidR="00CC29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>ремонт</w:t>
            </w:r>
            <w:r w:rsidR="00CC299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ктрогенератора, освітлювальних приладів, частко</w:t>
            </w:r>
            <w:r w:rsidR="00462D10">
              <w:rPr>
                <w:rFonts w:ascii="Times New Roman" w:eastAsia="Calibri" w:hAnsi="Times New Roman" w:cs="Times New Roman"/>
                <w:sz w:val="24"/>
                <w:szCs w:val="24"/>
              </w:rPr>
              <w:t>вої заміни електропроводки та з</w:t>
            </w:r>
            <w:r w:rsidR="00462D10"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>’єднань</w:t>
            </w:r>
            <w:r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</w:t>
            </w:r>
          </w:p>
          <w:p w14:paraId="325D0DB3" w14:textId="3F54F6AE" w:rsidR="005C766A" w:rsidRPr="007456AC" w:rsidRDefault="005C766A" w:rsidP="005C766A">
            <w:pPr>
              <w:pStyle w:val="21"/>
              <w:spacing w:line="0" w:lineRule="atLeast"/>
              <w:jc w:val="left"/>
              <w:rPr>
                <w:i/>
                <w:color w:val="FF0000"/>
                <w:sz w:val="20"/>
              </w:rPr>
            </w:pPr>
            <w:r w:rsidRPr="009D3F72">
              <w:rPr>
                <w:rFonts w:eastAsia="Calibri"/>
                <w:sz w:val="24"/>
                <w:szCs w:val="24"/>
              </w:rPr>
              <w:t xml:space="preserve">7. В кузові присутня локальна корозія, потребує </w:t>
            </w:r>
            <w:r w:rsidRPr="009D3F72">
              <w:rPr>
                <w:sz w:val="24"/>
                <w:szCs w:val="24"/>
                <w:shd w:val="clear" w:color="auto" w:fill="F8F9FA"/>
              </w:rPr>
              <w:t>зварювальних</w:t>
            </w:r>
            <w:r w:rsidRPr="009D3F72">
              <w:rPr>
                <w:rFonts w:eastAsia="Calibri"/>
                <w:sz w:val="24"/>
                <w:szCs w:val="24"/>
              </w:rPr>
              <w:t xml:space="preserve"> та малярних робіт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5C766A" w:rsidRPr="007456AC" w14:paraId="74A394C0" w14:textId="77777777" w:rsidTr="000353B3">
        <w:trPr>
          <w:trHeight w:val="686"/>
          <w:jc w:val="center"/>
        </w:trPr>
        <w:tc>
          <w:tcPr>
            <w:tcW w:w="769" w:type="dxa"/>
            <w:vAlign w:val="center"/>
          </w:tcPr>
          <w:p w14:paraId="4A15E65C" w14:textId="7DB668A6" w:rsidR="005C766A" w:rsidRPr="00755927" w:rsidRDefault="00755927" w:rsidP="00D01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10" w:type="dxa"/>
            <w:vAlign w:val="center"/>
          </w:tcPr>
          <w:p w14:paraId="56A27845" w14:textId="59D9AA9B" w:rsidR="005C766A" w:rsidRPr="00E31976" w:rsidRDefault="00E31976" w:rsidP="00A21E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мобі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ewoo Lanos</w:t>
            </w:r>
          </w:p>
        </w:tc>
        <w:tc>
          <w:tcPr>
            <w:tcW w:w="1906" w:type="dxa"/>
            <w:vAlign w:val="center"/>
          </w:tcPr>
          <w:p w14:paraId="31ECE262" w14:textId="4BF70D5D" w:rsidR="005C766A" w:rsidRPr="007456AC" w:rsidRDefault="00E31976" w:rsidP="00A21EB2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510135</w:t>
            </w:r>
          </w:p>
        </w:tc>
        <w:tc>
          <w:tcPr>
            <w:tcW w:w="1559" w:type="dxa"/>
            <w:vAlign w:val="center"/>
          </w:tcPr>
          <w:p w14:paraId="67B591FB" w14:textId="6E4FB15A" w:rsidR="005C766A" w:rsidRPr="007456AC" w:rsidRDefault="00CC2995" w:rsidP="00A21EB2">
            <w:pPr>
              <w:pStyle w:val="21"/>
              <w:spacing w:line="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1 289</w:t>
            </w:r>
            <w:r w:rsidR="005C766A" w:rsidRPr="007456AC">
              <w:rPr>
                <w:rFonts w:eastAsia="Calibri"/>
                <w:sz w:val="24"/>
                <w:szCs w:val="24"/>
                <w:lang w:eastAsia="en-US"/>
              </w:rPr>
              <w:t xml:space="preserve"> км.</w:t>
            </w:r>
          </w:p>
        </w:tc>
        <w:tc>
          <w:tcPr>
            <w:tcW w:w="1135" w:type="dxa"/>
            <w:vAlign w:val="center"/>
          </w:tcPr>
          <w:p w14:paraId="3BAE35DB" w14:textId="37375DB4" w:rsidR="005C766A" w:rsidRPr="007456AC" w:rsidRDefault="00CC2995" w:rsidP="00A21EB2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7105" w:type="dxa"/>
          </w:tcPr>
          <w:p w14:paraId="29B11FAB" w14:textId="77777777" w:rsidR="005C766A" w:rsidRPr="009D3F72" w:rsidRDefault="005C766A" w:rsidP="005C76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 </w:t>
            </w:r>
            <w:r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>Двигун потребує капітального ремонту (заміни шатунно-поршневої</w:t>
            </w:r>
            <w:r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рупи, системи випуску відпрацьованих газів).</w:t>
            </w:r>
          </w:p>
          <w:p w14:paraId="0B189DB8" w14:textId="77777777" w:rsidR="005C766A" w:rsidRPr="009D3F72" w:rsidRDefault="005C766A" w:rsidP="005C76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ПП потребує поточного ремонту (підтікання масла, шум шестерень під час руху). </w:t>
            </w:r>
          </w:p>
          <w:p w14:paraId="4A6750F8" w14:textId="0C0C0624" w:rsidR="005C766A" w:rsidRPr="009D3F72" w:rsidRDefault="005C766A" w:rsidP="005C76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Передня підвіска потребує заміни опорних підшипників, </w:t>
            </w:r>
            <w:r w:rsidR="00CC299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>верхніх опор стійок та стійок стабілізаторів.</w:t>
            </w:r>
          </w:p>
          <w:p w14:paraId="789A0B9D" w14:textId="77777777" w:rsidR="005C766A" w:rsidRPr="009D3F72" w:rsidRDefault="005C766A" w:rsidP="005C76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Задня підвіска потребує заміни важелів та амортизаторів. </w:t>
            </w:r>
          </w:p>
          <w:p w14:paraId="48BC77DA" w14:textId="77777777" w:rsidR="005C766A" w:rsidRPr="009D3F72" w:rsidRDefault="005C766A" w:rsidP="005C76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>Трансмісія потребує заміни приводних валів.</w:t>
            </w:r>
          </w:p>
          <w:p w14:paraId="014EBCBE" w14:textId="36E42C9F" w:rsidR="005C766A" w:rsidRPr="009D3F72" w:rsidRDefault="005C766A" w:rsidP="005C76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 </w:t>
            </w:r>
            <w:r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>Електрообладнання потребує поточного ремонту (заміни стартера,</w:t>
            </w:r>
            <w:r w:rsidR="00CC29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>ремонт</w:t>
            </w:r>
            <w:r w:rsidR="00CC299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ктрогенератора, освітлювальних приладів, частко</w:t>
            </w:r>
            <w:r w:rsidR="00915E9C">
              <w:rPr>
                <w:rFonts w:ascii="Times New Roman" w:eastAsia="Calibri" w:hAnsi="Times New Roman" w:cs="Times New Roman"/>
                <w:sz w:val="24"/>
                <w:szCs w:val="24"/>
              </w:rPr>
              <w:t>вої заміни електропроводки та з</w:t>
            </w:r>
            <w:r w:rsidR="00915E9C"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>’єднань</w:t>
            </w:r>
            <w:r w:rsidRPr="009D3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</w:t>
            </w:r>
          </w:p>
          <w:p w14:paraId="4B682015" w14:textId="44AB70A2" w:rsidR="005C766A" w:rsidRPr="007456AC" w:rsidRDefault="005C766A" w:rsidP="005C766A">
            <w:pPr>
              <w:pStyle w:val="21"/>
              <w:spacing w:line="0" w:lineRule="atLeast"/>
              <w:jc w:val="left"/>
              <w:rPr>
                <w:i/>
                <w:color w:val="FF0000"/>
                <w:sz w:val="20"/>
              </w:rPr>
            </w:pPr>
            <w:r w:rsidRPr="009D3F72">
              <w:rPr>
                <w:rFonts w:eastAsia="Calibri"/>
                <w:sz w:val="24"/>
                <w:szCs w:val="24"/>
              </w:rPr>
              <w:t xml:space="preserve">7. В кузові присутня локальна корозія, потребує </w:t>
            </w:r>
            <w:r w:rsidRPr="009D3F72">
              <w:rPr>
                <w:sz w:val="24"/>
                <w:szCs w:val="24"/>
                <w:shd w:val="clear" w:color="auto" w:fill="F8F9FA"/>
              </w:rPr>
              <w:t>зварювальних</w:t>
            </w:r>
            <w:r w:rsidRPr="009D3F72">
              <w:rPr>
                <w:rFonts w:eastAsia="Calibri"/>
                <w:sz w:val="24"/>
                <w:szCs w:val="24"/>
              </w:rPr>
              <w:t xml:space="preserve"> та малярних робіт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14:paraId="018F909B" w14:textId="77777777" w:rsidR="00A21EB2" w:rsidRPr="007456AC" w:rsidRDefault="00A21EB2" w:rsidP="00203A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21EB2" w:rsidRPr="007456AC" w:rsidSect="005B5C6D">
      <w:headerReference w:type="default" r:id="rId8"/>
      <w:pgSz w:w="16838" w:h="11906" w:orient="landscape"/>
      <w:pgMar w:top="426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6033E" w14:textId="77777777" w:rsidR="00E14381" w:rsidRDefault="00E14381" w:rsidP="003423DB">
      <w:pPr>
        <w:spacing w:after="0" w:line="240" w:lineRule="auto"/>
      </w:pPr>
      <w:r>
        <w:separator/>
      </w:r>
    </w:p>
  </w:endnote>
  <w:endnote w:type="continuationSeparator" w:id="0">
    <w:p w14:paraId="741086A1" w14:textId="77777777" w:rsidR="00E14381" w:rsidRDefault="00E14381" w:rsidP="0034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655D1" w14:textId="77777777" w:rsidR="00E14381" w:rsidRDefault="00E14381" w:rsidP="003423DB">
      <w:pPr>
        <w:spacing w:after="0" w:line="240" w:lineRule="auto"/>
      </w:pPr>
      <w:r>
        <w:separator/>
      </w:r>
    </w:p>
  </w:footnote>
  <w:footnote w:type="continuationSeparator" w:id="0">
    <w:p w14:paraId="57514AA9" w14:textId="77777777" w:rsidR="00E14381" w:rsidRDefault="00E14381" w:rsidP="00342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16875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1162540" w14:textId="416F3829" w:rsidR="0059696D" w:rsidRPr="00054C37" w:rsidRDefault="0059696D">
        <w:pPr>
          <w:pStyle w:val="a4"/>
          <w:jc w:val="center"/>
          <w:rPr>
            <w:rFonts w:ascii="Times New Roman" w:hAnsi="Times New Roman" w:cs="Times New Roman"/>
          </w:rPr>
        </w:pPr>
        <w:r w:rsidRPr="00054C37">
          <w:rPr>
            <w:rFonts w:ascii="Times New Roman" w:hAnsi="Times New Roman" w:cs="Times New Roman"/>
          </w:rPr>
          <w:fldChar w:fldCharType="begin"/>
        </w:r>
        <w:r w:rsidRPr="00054C37">
          <w:rPr>
            <w:rFonts w:ascii="Times New Roman" w:hAnsi="Times New Roman" w:cs="Times New Roman"/>
          </w:rPr>
          <w:instrText>PAGE   \* MERGEFORMAT</w:instrText>
        </w:r>
        <w:r w:rsidRPr="00054C37">
          <w:rPr>
            <w:rFonts w:ascii="Times New Roman" w:hAnsi="Times New Roman" w:cs="Times New Roman"/>
          </w:rPr>
          <w:fldChar w:fldCharType="separate"/>
        </w:r>
        <w:r w:rsidR="000353B3">
          <w:rPr>
            <w:rFonts w:ascii="Times New Roman" w:hAnsi="Times New Roman" w:cs="Times New Roman"/>
            <w:noProof/>
          </w:rPr>
          <w:t>3</w:t>
        </w:r>
        <w:r w:rsidRPr="00054C37">
          <w:rPr>
            <w:rFonts w:ascii="Times New Roman" w:hAnsi="Times New Roman" w:cs="Times New Roman"/>
          </w:rPr>
          <w:fldChar w:fldCharType="end"/>
        </w:r>
      </w:p>
    </w:sdtContent>
  </w:sdt>
  <w:p w14:paraId="399FD62D" w14:textId="77777777" w:rsidR="0059696D" w:rsidRDefault="0059696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6A6"/>
    <w:multiLevelType w:val="hybridMultilevel"/>
    <w:tmpl w:val="45FE9988"/>
    <w:lvl w:ilvl="0" w:tplc="35AEC60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AEC"/>
    <w:rsid w:val="00002573"/>
    <w:rsid w:val="00010939"/>
    <w:rsid w:val="00010A9C"/>
    <w:rsid w:val="00013740"/>
    <w:rsid w:val="00034919"/>
    <w:rsid w:val="000353B3"/>
    <w:rsid w:val="00045975"/>
    <w:rsid w:val="00054C37"/>
    <w:rsid w:val="000719B4"/>
    <w:rsid w:val="000B75B2"/>
    <w:rsid w:val="000C0BF5"/>
    <w:rsid w:val="000D1B54"/>
    <w:rsid w:val="000E42DA"/>
    <w:rsid w:val="000F397D"/>
    <w:rsid w:val="001271AE"/>
    <w:rsid w:val="00133EE2"/>
    <w:rsid w:val="0015082E"/>
    <w:rsid w:val="001544B2"/>
    <w:rsid w:val="00166F3E"/>
    <w:rsid w:val="0017054D"/>
    <w:rsid w:val="00190868"/>
    <w:rsid w:val="00191898"/>
    <w:rsid w:val="001A4580"/>
    <w:rsid w:val="001B7AB3"/>
    <w:rsid w:val="001C1C91"/>
    <w:rsid w:val="001D39C0"/>
    <w:rsid w:val="001E2227"/>
    <w:rsid w:val="001E6E05"/>
    <w:rsid w:val="001F3D00"/>
    <w:rsid w:val="001F412F"/>
    <w:rsid w:val="001F667A"/>
    <w:rsid w:val="00203A64"/>
    <w:rsid w:val="00211606"/>
    <w:rsid w:val="002240C5"/>
    <w:rsid w:val="00227B5A"/>
    <w:rsid w:val="00240B05"/>
    <w:rsid w:val="0024674F"/>
    <w:rsid w:val="00246E4C"/>
    <w:rsid w:val="00252A93"/>
    <w:rsid w:val="00261568"/>
    <w:rsid w:val="002A0BB5"/>
    <w:rsid w:val="002A3D40"/>
    <w:rsid w:val="002B2137"/>
    <w:rsid w:val="002C5D0D"/>
    <w:rsid w:val="002E6968"/>
    <w:rsid w:val="002F3F69"/>
    <w:rsid w:val="002F620D"/>
    <w:rsid w:val="003116AB"/>
    <w:rsid w:val="00317042"/>
    <w:rsid w:val="0033134D"/>
    <w:rsid w:val="00336C46"/>
    <w:rsid w:val="003423DB"/>
    <w:rsid w:val="003618C3"/>
    <w:rsid w:val="00377517"/>
    <w:rsid w:val="00382199"/>
    <w:rsid w:val="003D124D"/>
    <w:rsid w:val="003E4FB2"/>
    <w:rsid w:val="003F04B3"/>
    <w:rsid w:val="003F2DEE"/>
    <w:rsid w:val="00410D2D"/>
    <w:rsid w:val="00421CB0"/>
    <w:rsid w:val="0043462F"/>
    <w:rsid w:val="004446ED"/>
    <w:rsid w:val="00445B57"/>
    <w:rsid w:val="00446D0F"/>
    <w:rsid w:val="004517DE"/>
    <w:rsid w:val="004530F5"/>
    <w:rsid w:val="00453C86"/>
    <w:rsid w:val="00460CD6"/>
    <w:rsid w:val="00461693"/>
    <w:rsid w:val="00462D10"/>
    <w:rsid w:val="004750C7"/>
    <w:rsid w:val="00495C35"/>
    <w:rsid w:val="004A078D"/>
    <w:rsid w:val="004C7D23"/>
    <w:rsid w:val="004D2D03"/>
    <w:rsid w:val="004D691E"/>
    <w:rsid w:val="004D796D"/>
    <w:rsid w:val="004F3F48"/>
    <w:rsid w:val="004F5848"/>
    <w:rsid w:val="00516228"/>
    <w:rsid w:val="005303F3"/>
    <w:rsid w:val="00545BCD"/>
    <w:rsid w:val="005534CD"/>
    <w:rsid w:val="00555E6C"/>
    <w:rsid w:val="00557AFF"/>
    <w:rsid w:val="00572B45"/>
    <w:rsid w:val="00595D80"/>
    <w:rsid w:val="0059696D"/>
    <w:rsid w:val="005A0477"/>
    <w:rsid w:val="005A356E"/>
    <w:rsid w:val="005B5C6D"/>
    <w:rsid w:val="005C4D62"/>
    <w:rsid w:val="005C766A"/>
    <w:rsid w:val="005D2480"/>
    <w:rsid w:val="005D7340"/>
    <w:rsid w:val="005E2330"/>
    <w:rsid w:val="005E2548"/>
    <w:rsid w:val="005E472D"/>
    <w:rsid w:val="005E6D35"/>
    <w:rsid w:val="005F29A7"/>
    <w:rsid w:val="005F6A82"/>
    <w:rsid w:val="0060677E"/>
    <w:rsid w:val="00614D6B"/>
    <w:rsid w:val="00642661"/>
    <w:rsid w:val="00673130"/>
    <w:rsid w:val="00674F93"/>
    <w:rsid w:val="00684AE4"/>
    <w:rsid w:val="006853B3"/>
    <w:rsid w:val="00696DB4"/>
    <w:rsid w:val="006B0B81"/>
    <w:rsid w:val="006B643B"/>
    <w:rsid w:val="006B782F"/>
    <w:rsid w:val="006C2AB0"/>
    <w:rsid w:val="006C537B"/>
    <w:rsid w:val="006D1507"/>
    <w:rsid w:val="006F4BBB"/>
    <w:rsid w:val="006F6A6C"/>
    <w:rsid w:val="00704A8C"/>
    <w:rsid w:val="00714EC1"/>
    <w:rsid w:val="00726AEC"/>
    <w:rsid w:val="00737A2C"/>
    <w:rsid w:val="00737E22"/>
    <w:rsid w:val="007456AC"/>
    <w:rsid w:val="00752EC7"/>
    <w:rsid w:val="00755927"/>
    <w:rsid w:val="0076624A"/>
    <w:rsid w:val="00780D5E"/>
    <w:rsid w:val="007846C7"/>
    <w:rsid w:val="007A6012"/>
    <w:rsid w:val="007B061B"/>
    <w:rsid w:val="007B1F49"/>
    <w:rsid w:val="007C7ECA"/>
    <w:rsid w:val="007D1B6B"/>
    <w:rsid w:val="007D363F"/>
    <w:rsid w:val="007D454D"/>
    <w:rsid w:val="007E1819"/>
    <w:rsid w:val="007E49A2"/>
    <w:rsid w:val="00811A87"/>
    <w:rsid w:val="00811B53"/>
    <w:rsid w:val="008169B3"/>
    <w:rsid w:val="00823D17"/>
    <w:rsid w:val="008406E6"/>
    <w:rsid w:val="008530AE"/>
    <w:rsid w:val="008964C2"/>
    <w:rsid w:val="008A405D"/>
    <w:rsid w:val="008B5325"/>
    <w:rsid w:val="008C10DA"/>
    <w:rsid w:val="008C17A0"/>
    <w:rsid w:val="008C6EE8"/>
    <w:rsid w:val="008E0960"/>
    <w:rsid w:val="008E184A"/>
    <w:rsid w:val="008E4B00"/>
    <w:rsid w:val="008E4E0D"/>
    <w:rsid w:val="00903978"/>
    <w:rsid w:val="00915E9C"/>
    <w:rsid w:val="0092781D"/>
    <w:rsid w:val="009427A4"/>
    <w:rsid w:val="0094297A"/>
    <w:rsid w:val="0094649E"/>
    <w:rsid w:val="009513C7"/>
    <w:rsid w:val="009523F1"/>
    <w:rsid w:val="00981B53"/>
    <w:rsid w:val="009A63E3"/>
    <w:rsid w:val="009B7AE1"/>
    <w:rsid w:val="009C76FE"/>
    <w:rsid w:val="009D3F72"/>
    <w:rsid w:val="009D5472"/>
    <w:rsid w:val="009E22C4"/>
    <w:rsid w:val="00A02177"/>
    <w:rsid w:val="00A03D20"/>
    <w:rsid w:val="00A06BEA"/>
    <w:rsid w:val="00A21EB2"/>
    <w:rsid w:val="00A339B3"/>
    <w:rsid w:val="00A34FDF"/>
    <w:rsid w:val="00A57906"/>
    <w:rsid w:val="00A70F9F"/>
    <w:rsid w:val="00A76EFE"/>
    <w:rsid w:val="00A77340"/>
    <w:rsid w:val="00A8660D"/>
    <w:rsid w:val="00A86CE0"/>
    <w:rsid w:val="00A87469"/>
    <w:rsid w:val="00AB2CC4"/>
    <w:rsid w:val="00AB2FCD"/>
    <w:rsid w:val="00AC4CDB"/>
    <w:rsid w:val="00AC63F2"/>
    <w:rsid w:val="00AE081D"/>
    <w:rsid w:val="00AE48B4"/>
    <w:rsid w:val="00AF087C"/>
    <w:rsid w:val="00AF1350"/>
    <w:rsid w:val="00B340BB"/>
    <w:rsid w:val="00B8559B"/>
    <w:rsid w:val="00BA0AE2"/>
    <w:rsid w:val="00BA580A"/>
    <w:rsid w:val="00BC528A"/>
    <w:rsid w:val="00BF4C19"/>
    <w:rsid w:val="00C0497D"/>
    <w:rsid w:val="00C128E6"/>
    <w:rsid w:val="00C133DF"/>
    <w:rsid w:val="00C13DB4"/>
    <w:rsid w:val="00C16FCA"/>
    <w:rsid w:val="00C219B5"/>
    <w:rsid w:val="00C23079"/>
    <w:rsid w:val="00C50207"/>
    <w:rsid w:val="00C745D3"/>
    <w:rsid w:val="00C906A1"/>
    <w:rsid w:val="00C943FA"/>
    <w:rsid w:val="00C94FB0"/>
    <w:rsid w:val="00CB1642"/>
    <w:rsid w:val="00CB5E87"/>
    <w:rsid w:val="00CC2995"/>
    <w:rsid w:val="00CD01D3"/>
    <w:rsid w:val="00CD4DF4"/>
    <w:rsid w:val="00CE21BA"/>
    <w:rsid w:val="00CE5F19"/>
    <w:rsid w:val="00D01ABD"/>
    <w:rsid w:val="00D064CD"/>
    <w:rsid w:val="00D169C4"/>
    <w:rsid w:val="00D24536"/>
    <w:rsid w:val="00D34CCD"/>
    <w:rsid w:val="00D36FED"/>
    <w:rsid w:val="00D5124A"/>
    <w:rsid w:val="00D53242"/>
    <w:rsid w:val="00D64F85"/>
    <w:rsid w:val="00D713CD"/>
    <w:rsid w:val="00D91C23"/>
    <w:rsid w:val="00D94588"/>
    <w:rsid w:val="00D95C77"/>
    <w:rsid w:val="00D974A8"/>
    <w:rsid w:val="00D978A2"/>
    <w:rsid w:val="00DA1500"/>
    <w:rsid w:val="00DA39A2"/>
    <w:rsid w:val="00DB16F0"/>
    <w:rsid w:val="00DB42E2"/>
    <w:rsid w:val="00DC6F18"/>
    <w:rsid w:val="00DD5ED4"/>
    <w:rsid w:val="00DE1756"/>
    <w:rsid w:val="00DF61F2"/>
    <w:rsid w:val="00E05381"/>
    <w:rsid w:val="00E1348A"/>
    <w:rsid w:val="00E14381"/>
    <w:rsid w:val="00E15EFF"/>
    <w:rsid w:val="00E172D5"/>
    <w:rsid w:val="00E20C67"/>
    <w:rsid w:val="00E3002D"/>
    <w:rsid w:val="00E31976"/>
    <w:rsid w:val="00E35451"/>
    <w:rsid w:val="00E80D71"/>
    <w:rsid w:val="00EA2E13"/>
    <w:rsid w:val="00EA59AE"/>
    <w:rsid w:val="00EB0159"/>
    <w:rsid w:val="00F0200C"/>
    <w:rsid w:val="00F159BB"/>
    <w:rsid w:val="00F22687"/>
    <w:rsid w:val="00F23427"/>
    <w:rsid w:val="00F320DF"/>
    <w:rsid w:val="00F46742"/>
    <w:rsid w:val="00F47223"/>
    <w:rsid w:val="00F50B57"/>
    <w:rsid w:val="00F539EE"/>
    <w:rsid w:val="00F57809"/>
    <w:rsid w:val="00F66A14"/>
    <w:rsid w:val="00F67DC9"/>
    <w:rsid w:val="00F708B9"/>
    <w:rsid w:val="00F8222A"/>
    <w:rsid w:val="00F92D49"/>
    <w:rsid w:val="00F93141"/>
    <w:rsid w:val="00FA0CEA"/>
    <w:rsid w:val="00FA7293"/>
    <w:rsid w:val="00FB4E07"/>
    <w:rsid w:val="00FE4606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D60CE"/>
  <w15:docId w15:val="{25D5DA9E-88EB-4D4C-A140-37A4C6ED3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DC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42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3423DB"/>
  </w:style>
  <w:style w:type="paragraph" w:styleId="a6">
    <w:name w:val="footer"/>
    <w:basedOn w:val="a"/>
    <w:link w:val="a7"/>
    <w:uiPriority w:val="99"/>
    <w:unhideWhenUsed/>
    <w:rsid w:val="00342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3423DB"/>
  </w:style>
  <w:style w:type="character" w:customStyle="1" w:styleId="2">
    <w:name w:val="Основной текст (2)_"/>
    <w:basedOn w:val="a0"/>
    <w:link w:val="20"/>
    <w:rsid w:val="008E4E0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4E0D"/>
    <w:pPr>
      <w:widowControl w:val="0"/>
      <w:shd w:val="clear" w:color="auto" w:fill="FFFFFF"/>
      <w:spacing w:after="0" w:line="266" w:lineRule="exact"/>
      <w:jc w:val="both"/>
    </w:pPr>
    <w:rPr>
      <w:rFonts w:ascii="Times New Roman" w:eastAsia="Times New Roman" w:hAnsi="Times New Roman" w:cs="Times New Roman"/>
      <w:lang w:val="ru-RU"/>
    </w:rPr>
  </w:style>
  <w:style w:type="character" w:customStyle="1" w:styleId="213pt">
    <w:name w:val="Основной текст (2) + 13 pt"/>
    <w:aliases w:val="Полужирный"/>
    <w:basedOn w:val="2"/>
    <w:rsid w:val="008E4E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paragraph" w:styleId="21">
    <w:name w:val="Body Text 2"/>
    <w:basedOn w:val="a"/>
    <w:link w:val="22"/>
    <w:rsid w:val="00516228"/>
    <w:pPr>
      <w:widowControl w:val="0"/>
      <w:snapToGrid w:val="0"/>
      <w:spacing w:after="0" w:line="218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ий текст 2 Знак"/>
    <w:basedOn w:val="a0"/>
    <w:link w:val="21"/>
    <w:rsid w:val="0051622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pple-converted-space">
    <w:name w:val="apple-converted-space"/>
    <w:basedOn w:val="a0"/>
    <w:rsid w:val="00903978"/>
  </w:style>
  <w:style w:type="character" w:styleId="a8">
    <w:name w:val="Emphasis"/>
    <w:basedOn w:val="a0"/>
    <w:uiPriority w:val="20"/>
    <w:qFormat/>
    <w:rsid w:val="00903978"/>
    <w:rPr>
      <w:i/>
      <w:iCs/>
    </w:rPr>
  </w:style>
  <w:style w:type="paragraph" w:styleId="a9">
    <w:name w:val="List Paragraph"/>
    <w:basedOn w:val="a"/>
    <w:uiPriority w:val="34"/>
    <w:qFormat/>
    <w:rsid w:val="00BA580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97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D974A8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BF3DC-592E-496E-B05B-508E8CA5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095</Words>
  <Characters>176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t</dc:creator>
  <cp:keywords/>
  <dc:description/>
  <cp:lastModifiedBy>User1657</cp:lastModifiedBy>
  <cp:revision>35</cp:revision>
  <cp:lastPrinted>2021-11-25T13:28:00Z</cp:lastPrinted>
  <dcterms:created xsi:type="dcterms:W3CDTF">2021-09-22T13:46:00Z</dcterms:created>
  <dcterms:modified xsi:type="dcterms:W3CDTF">2021-11-30T08:45:00Z</dcterms:modified>
</cp:coreProperties>
</file>